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r w:rsidR="009711A0" w:rsidRPr="006A25B6">
        <w:rPr>
          <w:b/>
          <w:bCs/>
          <w:lang w:val="es-ES"/>
        </w:rPr>
        <w:t>}</w:t>
      </w:r>
    </w:p>
    <w:p w14:paraId="0F5182AC" w14:textId="5972C5FE" w:rsidR="00F274CE" w:rsidRPr="00F274CE" w:rsidRDefault="00F274CE" w:rsidP="00BE3F71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r w:rsidRPr="00F274CE">
        <w:rPr>
          <w:b/>
          <w:bCs/>
        </w:rPr>
        <w:t>EtTiempoExp</w:t>
      </w:r>
      <w:r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lang w:val="es-ES"/>
        </w:rPr>
        <w:t>EtNa</w:t>
      </w:r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EtId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lang w:val="es-ES"/>
        </w:rPr>
        <w:t>EtRe</w:t>
      </w:r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u w:val="single"/>
          <w:lang w:val="es-ES"/>
        </w:rPr>
        <w:t>EtEd</w:t>
      </w:r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fechaIni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generacion</w:t>
      </w:r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conocimientos}</w:t>
            </w:r>
            <w:r w:rsidR="00822729" w:rsidRPr="00822729">
              <w:t>{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8E281B">
        <w:rPr>
          <w:color w:val="000000" w:themeColor="text1"/>
        </w:rPr>
        <w:t>tieneConocimientos</w:t>
      </w:r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r w:rsidRPr="008E281B">
        <w:rPr>
          <w:color w:val="000000" w:themeColor="text1"/>
        </w:rPr>
        <w:t>tieneSkills</w:t>
      </w:r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617D1F">
        <w:rPr>
          <w:lang w:val="es-ES"/>
        </w:rPr>
        <w:t>tieneSkills</w:t>
      </w:r>
      <w:r w:rsidRPr="008E281B">
        <w:rPr>
          <w:color w:val="000000" w:themeColor="text1"/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lastRenderedPageBreak/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descripcion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r w:rsidR="00A76317" w:rsidRPr="00A76317">
        <w:t>tiempoEstudio</w:t>
      </w:r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3563C3">
      <w:r>
        <w:t>{comentarios}</w:t>
      </w:r>
    </w:p>
    <w:p w14:paraId="4E2E4C6F" w14:textId="797D4816" w:rsidR="002F0826" w:rsidRDefault="002F0826" w:rsidP="00686312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32E2" w14:textId="77777777" w:rsidR="00C7032C" w:rsidRDefault="00C7032C" w:rsidP="00EC09E6">
      <w:pPr>
        <w:spacing w:after="0" w:line="240" w:lineRule="auto"/>
      </w:pPr>
      <w:r>
        <w:separator/>
      </w:r>
    </w:p>
  </w:endnote>
  <w:endnote w:type="continuationSeparator" w:id="0">
    <w:p w14:paraId="3B644489" w14:textId="77777777" w:rsidR="00C7032C" w:rsidRDefault="00C7032C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96C5" w14:textId="77777777" w:rsidR="00C7032C" w:rsidRDefault="00C7032C" w:rsidP="00EC09E6">
      <w:pPr>
        <w:spacing w:after="0" w:line="240" w:lineRule="auto"/>
      </w:pPr>
      <w:r>
        <w:separator/>
      </w:r>
    </w:p>
  </w:footnote>
  <w:footnote w:type="continuationSeparator" w:id="0">
    <w:p w14:paraId="1A02853E" w14:textId="77777777" w:rsidR="00C7032C" w:rsidRDefault="00C7032C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0605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35D92"/>
    <w:rsid w:val="00155C11"/>
    <w:rsid w:val="00170EDF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660F2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563C3"/>
    <w:rsid w:val="00397596"/>
    <w:rsid w:val="003A7A9B"/>
    <w:rsid w:val="003B5EB9"/>
    <w:rsid w:val="003F36A1"/>
    <w:rsid w:val="00402943"/>
    <w:rsid w:val="0041026C"/>
    <w:rsid w:val="00453096"/>
    <w:rsid w:val="00461BBA"/>
    <w:rsid w:val="00466980"/>
    <w:rsid w:val="004705DA"/>
    <w:rsid w:val="004972B6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4F27"/>
    <w:rsid w:val="0067726F"/>
    <w:rsid w:val="00686312"/>
    <w:rsid w:val="00690A46"/>
    <w:rsid w:val="006962F8"/>
    <w:rsid w:val="006A25B6"/>
    <w:rsid w:val="006D3797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11013"/>
    <w:rsid w:val="009711A0"/>
    <w:rsid w:val="00976D69"/>
    <w:rsid w:val="009812DD"/>
    <w:rsid w:val="009A13F7"/>
    <w:rsid w:val="009B1255"/>
    <w:rsid w:val="009C1476"/>
    <w:rsid w:val="009D2B2C"/>
    <w:rsid w:val="009F4A06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86A17"/>
    <w:rsid w:val="00BD6FE4"/>
    <w:rsid w:val="00BE3F71"/>
    <w:rsid w:val="00BF45C3"/>
    <w:rsid w:val="00C23932"/>
    <w:rsid w:val="00C43696"/>
    <w:rsid w:val="00C7032C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A4430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EF62F3"/>
    <w:rsid w:val="00F14637"/>
    <w:rsid w:val="00F274CE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12</cp:revision>
  <dcterms:created xsi:type="dcterms:W3CDTF">2024-12-26T22:40:00Z</dcterms:created>
  <dcterms:modified xsi:type="dcterms:W3CDTF">2025-02-22T21:10:00Z</dcterms:modified>
</cp:coreProperties>
</file>